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F9173C" w:rsidRDefault="00F9173C" w:rsidP="002E79EC">
                            <w:pPr>
                              <w:pStyle w:val="DirectoryTitle"/>
                              <w:rPr>
                                <w:lang w:val="es-CO"/>
                              </w:rPr>
                            </w:pPr>
                            <w:r>
                              <w:rPr>
                                <w:lang w:val="es-CO"/>
                              </w:rPr>
                              <w:t xml:space="preserve">CURSO DE </w:t>
                            </w:r>
                          </w:p>
                          <w:p w14:paraId="5AF2F9D6" w14:textId="2093255F" w:rsidR="00F9173C" w:rsidRDefault="00F9173C" w:rsidP="002E79EC">
                            <w:pPr>
                              <w:pStyle w:val="DirectoryTitle"/>
                              <w:rPr>
                                <w:lang w:val="es-CO"/>
                              </w:rPr>
                            </w:pPr>
                            <w:r>
                              <w:rPr>
                                <w:lang w:val="es-CO"/>
                              </w:rPr>
                              <w:t>TIA PORTAL Y PLC DE SIEMENS</w:t>
                            </w:r>
                          </w:p>
                          <w:p w14:paraId="366760BB" w14:textId="77777777" w:rsidR="00F9173C" w:rsidRPr="002E79EC" w:rsidRDefault="00F9173C"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CDmd/cLgIAAFkEAAAOAAAAAAAAAAAAAAAAAC4C&#10;AABkcnMvZTJvRG9jLnhtbFBLAQItABQABgAIAAAAIQDdy2qx4QAAAAoBAAAPAAAAAAAAAAAAAAAA&#10;AIgEAABkcnMvZG93bnJldi54bWxQSwUGAAAAAAQABADzAAAAlgUAAAAA&#10;" filled="f" stroked="f" strokeweight=".5pt">
                <v:textbox>
                  <w:txbxContent>
                    <w:p w14:paraId="3ED571A7" w14:textId="77777777" w:rsidR="00F9173C" w:rsidRDefault="00F9173C" w:rsidP="002E79EC">
                      <w:pPr>
                        <w:pStyle w:val="DirectoryTitle"/>
                        <w:rPr>
                          <w:lang w:val="es-CO"/>
                        </w:rPr>
                      </w:pPr>
                      <w:r>
                        <w:rPr>
                          <w:lang w:val="es-CO"/>
                        </w:rPr>
                        <w:t xml:space="preserve">CURSO DE </w:t>
                      </w:r>
                    </w:p>
                    <w:p w14:paraId="5AF2F9D6" w14:textId="2093255F" w:rsidR="00F9173C" w:rsidRDefault="00F9173C" w:rsidP="002E79EC">
                      <w:pPr>
                        <w:pStyle w:val="DirectoryTitle"/>
                        <w:rPr>
                          <w:lang w:val="es-CO"/>
                        </w:rPr>
                      </w:pPr>
                      <w:r>
                        <w:rPr>
                          <w:lang w:val="es-CO"/>
                        </w:rPr>
                        <w:t>TIA PORTAL Y PLC DE SIEMENS</w:t>
                      </w:r>
                    </w:p>
                    <w:p w14:paraId="366760BB" w14:textId="77777777" w:rsidR="00F9173C" w:rsidRPr="002E79EC" w:rsidRDefault="00F9173C"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F9173C" w:rsidRPr="002E79EC" w:rsidRDefault="00F9173C"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C5CtDe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F9173C" w:rsidRPr="002E79EC" w:rsidRDefault="00F9173C"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F9173C" w:rsidRDefault="00F9173C" w:rsidP="002B6C02">
                                  <w:pPr>
                                    <w:pStyle w:val="DirectoryTitle"/>
                                    <w:rPr>
                                      <w:lang w:val="es-CO"/>
                                    </w:rPr>
                                  </w:pPr>
                                  <w:r>
                                    <w:rPr>
                                      <w:lang w:val="es-CO"/>
                                    </w:rPr>
                                    <w:t>Diego Martínez</w:t>
                                  </w:r>
                                </w:p>
                                <w:p w14:paraId="246749DF" w14:textId="77777777" w:rsidR="00F9173C" w:rsidRDefault="00F9173C" w:rsidP="002B6C02">
                                  <w:pPr>
                                    <w:pStyle w:val="DirectoryTitle"/>
                                    <w:rPr>
                                      <w:lang w:val="es-CO"/>
                                    </w:rPr>
                                  </w:pPr>
                                </w:p>
                                <w:p w14:paraId="15B9D398" w14:textId="77777777" w:rsidR="00F9173C" w:rsidRDefault="00F9173C" w:rsidP="002B6C02">
                                  <w:pPr>
                                    <w:pStyle w:val="DirectoryTitle"/>
                                    <w:rPr>
                                      <w:lang w:val="es-CO"/>
                                    </w:rPr>
                                  </w:pPr>
                                </w:p>
                                <w:p w14:paraId="14F71C74" w14:textId="77777777" w:rsidR="00F9173C" w:rsidRDefault="00F9173C" w:rsidP="002B6C02">
                                  <w:pPr>
                                    <w:pStyle w:val="DirectoryTitle"/>
                                    <w:rPr>
                                      <w:lang w:val="es-CO"/>
                                    </w:rPr>
                                  </w:pPr>
                                </w:p>
                                <w:p w14:paraId="670B4463" w14:textId="77777777" w:rsidR="00F9173C" w:rsidRPr="002E79EC" w:rsidRDefault="00F9173C"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" filled="f" stroked="f" strokeweight=".5pt">
                      <v:textbox>
                        <w:txbxContent>
                          <w:p w14:paraId="35E61AFA" w14:textId="330E9584" w:rsidR="00F9173C" w:rsidRDefault="00F9173C" w:rsidP="002B6C02">
                            <w:pPr>
                              <w:pStyle w:val="DirectoryTitle"/>
                              <w:rPr>
                                <w:lang w:val="es-CO"/>
                              </w:rPr>
                            </w:pPr>
                            <w:r>
                              <w:rPr>
                                <w:lang w:val="es-CO"/>
                              </w:rPr>
                              <w:t>Diego Martínez</w:t>
                            </w:r>
                          </w:p>
                          <w:p w14:paraId="246749DF" w14:textId="77777777" w:rsidR="00F9173C" w:rsidRDefault="00F9173C" w:rsidP="002B6C02">
                            <w:pPr>
                              <w:pStyle w:val="DirectoryTitle"/>
                              <w:rPr>
                                <w:lang w:val="es-CO"/>
                              </w:rPr>
                            </w:pPr>
                          </w:p>
                          <w:p w14:paraId="15B9D398" w14:textId="77777777" w:rsidR="00F9173C" w:rsidRDefault="00F9173C" w:rsidP="002B6C02">
                            <w:pPr>
                              <w:pStyle w:val="DirectoryTitle"/>
                              <w:rPr>
                                <w:lang w:val="es-CO"/>
                              </w:rPr>
                            </w:pPr>
                          </w:p>
                          <w:p w14:paraId="14F71C74" w14:textId="77777777" w:rsidR="00F9173C" w:rsidRDefault="00F9173C" w:rsidP="002B6C02">
                            <w:pPr>
                              <w:pStyle w:val="DirectoryTitle"/>
                              <w:rPr>
                                <w:lang w:val="es-CO"/>
                              </w:rPr>
                            </w:pPr>
                          </w:p>
                          <w:p w14:paraId="670B4463" w14:textId="77777777" w:rsidR="00F9173C" w:rsidRPr="002E79EC" w:rsidRDefault="00F9173C"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F9173C" w:rsidRDefault="00F9173C" w:rsidP="00C16017">
                                  <w:pPr>
                                    <w:pStyle w:val="SeasonYear"/>
                                    <w:jc w:val="center"/>
                                    <w:rPr>
                                      <w:lang w:val="es-CO"/>
                                    </w:rPr>
                                  </w:pPr>
                                  <w:r>
                                    <w:rPr>
                                      <w:lang w:val="es-CO"/>
                                    </w:rPr>
                                    <w:t>&amp;</w:t>
                                  </w:r>
                                </w:p>
                                <w:p w14:paraId="35B8EC2B" w14:textId="4AD54D83" w:rsidR="00F9173C" w:rsidRPr="002E79EC" w:rsidRDefault="00F9173C"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UbVYMzAgAAWgQAAA4AAAAAAAAAAAAA&#10;AAAALgIAAGRycy9lMm9Eb2MueG1sUEsBAi0AFAAGAAgAAAAhAKLesrbhAAAACQEAAA8AAAAAAAAA&#10;AAAAAAAAjQQAAGRycy9kb3ducmV2LnhtbFBLBQYAAAAABAAEAPMAAACbBQAAAAA=&#10;" filled="f" stroked="f" strokeweight=".5pt">
                      <v:textbox>
                        <w:txbxContent>
                          <w:p w14:paraId="29F4F298" w14:textId="1248F1CF" w:rsidR="00F9173C" w:rsidRDefault="00F9173C" w:rsidP="00C16017">
                            <w:pPr>
                              <w:pStyle w:val="SeasonYear"/>
                              <w:jc w:val="center"/>
                              <w:rPr>
                                <w:lang w:val="es-CO"/>
                              </w:rPr>
                            </w:pPr>
                            <w:r>
                              <w:rPr>
                                <w:lang w:val="es-CO"/>
                              </w:rPr>
                              <w:t>&amp;</w:t>
                            </w:r>
                          </w:p>
                          <w:p w14:paraId="35B8EC2B" w14:textId="4AD54D83" w:rsidR="00F9173C" w:rsidRPr="002E79EC" w:rsidRDefault="00F9173C"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F9173C" w:rsidRPr="002E79EC" w:rsidRDefault="00F9173C"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73CA7FC7" w:rsidR="00F9173C" w:rsidRPr="002E79EC" w:rsidRDefault="00F9173C"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F9173C" w:rsidRPr="002E79EC" w:rsidRDefault="00F9173C"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" filled="f" stroked="f" strokeweight=".5pt">
                <v:textbox>
                  <w:txbxContent>
                    <w:p w14:paraId="0C60681F" w14:textId="29C3E713" w:rsidR="00F9173C" w:rsidRPr="002E79EC" w:rsidRDefault="00F9173C"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F9173C"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F9173C" w:rsidRPr="002E79EC" w:rsidRDefault="00F9173C"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F9173C" w:rsidRPr="002E79EC" w:rsidRDefault="00F917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9b/F4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F9173C" w:rsidRPr="002E79EC" w:rsidRDefault="00F9173C"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F9173C" w:rsidRPr="002E79EC" w:rsidRDefault="00F9173C">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F9173C" w:rsidRDefault="00F9173C"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F9173C" w:rsidRDefault="00F9173C"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F9173C" w:rsidRDefault="00F9173C"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F9173C" w:rsidRPr="0050627F" w:rsidRDefault="00F9173C"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C/kphF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F9173C" w:rsidRDefault="00F9173C"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F9173C" w:rsidRDefault="00F9173C"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F9173C" w:rsidRDefault="00F9173C"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F9173C" w:rsidRPr="0050627F" w:rsidRDefault="00F9173C"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w:t>
      </w:r>
      <w:proofErr w:type="spellStart"/>
      <w:r w:rsidR="00DB3C96">
        <w:t>run</w:t>
      </w:r>
      <w:proofErr w:type="spellEnd"/>
      <w:r w:rsidR="00DB3C96">
        <w:t>.</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F9173C"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F9173C" w:rsidRPr="002E79EC" w:rsidRDefault="00F9173C"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F9173C" w:rsidRPr="002E79EC" w:rsidRDefault="00F9173C"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Content>
                              <w:p w14:paraId="76F161E3" w14:textId="1002EF60" w:rsidR="00F9173C" w:rsidRPr="002E79EC" w:rsidRDefault="00F9173C"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F9173C" w:rsidRPr="002E79EC" w:rsidRDefault="00F9173C"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F9173C" w:rsidRDefault="00F9173C"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F9173C" w:rsidRDefault="00F9173C"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F9173C" w:rsidRDefault="00F9173C"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F9173C" w:rsidRDefault="00F9173C"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F9173C" w:rsidRPr="00D77830" w:rsidRDefault="00F9173C"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F9173C" w:rsidRPr="00605761" w:rsidRDefault="00F9173C"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F9173C" w:rsidRDefault="00F9173C"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F9173C" w:rsidRDefault="00F9173C"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F9173C" w:rsidRDefault="00F9173C"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F9173C" w:rsidRDefault="00F9173C"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F9173C" w:rsidRPr="00D77830" w:rsidRDefault="00F9173C"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F9173C" w:rsidRPr="00605761" w:rsidRDefault="00F9173C"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2865294"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2865295"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F9173C"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lastRenderedPageBreak/>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F9173C"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F9173C" w:rsidRDefault="00F9173C"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F9173C" w:rsidRPr="002E79EC" w:rsidRDefault="00F9173C" w:rsidP="0048093C">
                                      <w:pPr>
                                        <w:pStyle w:val="Name"/>
                                        <w:rPr>
                                          <w:rStyle w:val="nfasis"/>
                                          <w:lang w:val="es-CO"/>
                                        </w:rPr>
                                      </w:pPr>
                                      <w:r>
                                        <w:rPr>
                                          <w:rStyle w:val="nfasis"/>
                                          <w:lang w:val="es-CO"/>
                                        </w:rPr>
                                        <w:t>A usar la función de sintonización Automática.</w:t>
                                      </w:r>
                                    </w:p>
                                  </w:sdtContent>
                                </w:sdt>
                                <w:p w14:paraId="449EEAF8" w14:textId="77777777" w:rsidR="00F9173C" w:rsidRPr="002E79EC" w:rsidRDefault="00F9173C"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F9173C" w:rsidRDefault="00F9173C"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F9173C" w:rsidRPr="002E79EC" w:rsidRDefault="00F9173C" w:rsidP="0048093C">
                                <w:pPr>
                                  <w:pStyle w:val="Name"/>
                                  <w:rPr>
                                    <w:rStyle w:val="nfasis"/>
                                    <w:lang w:val="es-CO"/>
                                  </w:rPr>
                                </w:pPr>
                                <w:r>
                                  <w:rPr>
                                    <w:rStyle w:val="nfasis"/>
                                    <w:lang w:val="es-CO"/>
                                  </w:rPr>
                                  <w:t>A usar la función de sintonización Automática.</w:t>
                                </w:r>
                              </w:p>
                            </w:sdtContent>
                          </w:sdt>
                          <w:p w14:paraId="449EEAF8" w14:textId="77777777" w:rsidR="00F9173C" w:rsidRPr="002E79EC" w:rsidRDefault="00F9173C"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F9173C" w:rsidRDefault="00F9173C"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F9173C" w:rsidRDefault="00F9173C"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F9173C" w:rsidRDefault="00F9173C"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F9173C" w:rsidRPr="00605761" w:rsidRDefault="00F9173C"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F9173C" w:rsidRDefault="00F9173C"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F9173C" w:rsidRDefault="00F9173C"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F9173C" w:rsidRDefault="00F9173C"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F9173C" w:rsidRPr="00605761" w:rsidRDefault="00F9173C"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50"/>
      </w:tblGrid>
      <w:tr w:rsidR="00F511D6" w:rsidRPr="000C6D8D" w14:paraId="13A658FE" w14:textId="77777777" w:rsidTr="000C1E8F">
        <w:trPr>
          <w:trHeight w:val="3225"/>
        </w:trPr>
        <w:tc>
          <w:tcPr>
            <w:tcW w:w="10891" w:type="dxa"/>
          </w:tcPr>
          <w:p w14:paraId="0EDA4409" w14:textId="0E3751E3" w:rsidR="00F511D6" w:rsidRPr="000C6D8D" w:rsidRDefault="00F9173C"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F9173C" w:rsidRPr="002E79EC" w:rsidRDefault="00F9173C"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F9173C" w:rsidRPr="002E79EC" w:rsidRDefault="00F9173C"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F9173C" w:rsidRPr="002E79EC" w:rsidRDefault="00F9173C"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F9173C" w:rsidRPr="002E79EC" w:rsidRDefault="00F9173C"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F9173C" w:rsidRDefault="00F9173C"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F9173C" w:rsidRDefault="00F9173C"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F9173C" w:rsidRPr="00605761" w:rsidRDefault="00F9173C"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F9173C" w:rsidRDefault="00F9173C"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F9173C" w:rsidRDefault="00F9173C"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F9173C" w:rsidRPr="00605761" w:rsidRDefault="00F9173C"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lastRenderedPageBreak/>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2865296"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F9173C"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865304"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F9173C"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9173C">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865305"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2865297"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2865298"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F9173C" w:rsidRPr="002E79EC" w:rsidRDefault="00F9173C"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F9173C" w:rsidRPr="002E79EC" w:rsidRDefault="00F9173C"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F9173C" w:rsidRPr="002E79EC" w:rsidRDefault="00F9173C"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F9173C" w:rsidRPr="002E79EC" w:rsidRDefault="00F9173C"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F9173C" w:rsidRDefault="00F9173C"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F9173C" w:rsidRDefault="00F9173C"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F9173C" w:rsidRDefault="00F9173C"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F9173C" w:rsidRDefault="00F9173C" w:rsidP="00B177B1">
                                      <w:pPr>
                                        <w:pStyle w:val="NotesText"/>
                                        <w:rPr>
                                          <w:rStyle w:val="NameChar"/>
                                          <w:rFonts w:eastAsiaTheme="minorHAnsi"/>
                                          <w:lang w:val="es-CO"/>
                                        </w:rPr>
                                      </w:pPr>
                                    </w:p>
                                    <w:p w14:paraId="421FEBF4" w14:textId="77777777" w:rsidR="00F9173C" w:rsidRPr="00605761" w:rsidRDefault="00F9173C"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q0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BQtrq0WwIAALA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F9173C" w:rsidRDefault="00F9173C"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F9173C" w:rsidRDefault="00F9173C"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F9173C" w:rsidRDefault="00F9173C"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F9173C" w:rsidRDefault="00F9173C" w:rsidP="00B177B1">
                                <w:pPr>
                                  <w:pStyle w:val="NotesText"/>
                                  <w:rPr>
                                    <w:rStyle w:val="NameChar"/>
                                    <w:rFonts w:eastAsiaTheme="minorHAnsi"/>
                                    <w:lang w:val="es-CO"/>
                                  </w:rPr>
                                </w:pPr>
                              </w:p>
                              <w:p w14:paraId="421FEBF4" w14:textId="77777777" w:rsidR="00F9173C" w:rsidRPr="00605761" w:rsidRDefault="00F9173C"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2865299"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2865300"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F9173C"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2865306"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0FEB586D"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F9173C"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2865307"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2865301"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2865302"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2865303"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 xml:space="preserve">Una vez programado el PLC y puesto en modo </w:t>
            </w:r>
            <w:proofErr w:type="spellStart"/>
            <w:r>
              <w:t>run</w:t>
            </w:r>
            <w:proofErr w:type="spellEnd"/>
            <w:r>
              <w:t xml:space="preserve">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4DB1AE3E">
                  <wp:simplePos x="0" y="0"/>
                  <wp:positionH relativeFrom="page">
                    <wp:posOffset>-476250</wp:posOffset>
                  </wp:positionH>
                  <wp:positionV relativeFrom="page">
                    <wp:posOffset>-625475</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F9173C" w:rsidRPr="002E79EC" w:rsidRDefault="00F9173C"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F9173C" w:rsidRPr="002E79EC" w:rsidRDefault="00F9173C"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666967460"/>
                              <w15:appearance w15:val="hidden"/>
                            </w:sdtPr>
                            <w:sdtContent>
                              <w:p w14:paraId="1A12CE05" w14:textId="2548A1D1" w:rsidR="00F9173C" w:rsidRPr="002E79EC" w:rsidRDefault="00F9173C"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F9173C" w:rsidRPr="002E79EC" w:rsidRDefault="00F9173C"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0B897A72">
                      <wp:extent cx="6876693" cy="1661375"/>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F9173C" w:rsidRDefault="00F9173C"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F9173C" w:rsidRDefault="00F9173C" w:rsidP="00A515F7">
                                      <w:pPr>
                                        <w:pStyle w:val="NotesText"/>
                                        <w:rPr>
                                          <w:rStyle w:val="NameChar"/>
                                          <w:rFonts w:eastAsiaTheme="minorHAnsi"/>
                                          <w:lang w:val="es-CO"/>
                                        </w:rPr>
                                      </w:pPr>
                                    </w:p>
                                    <w:p w14:paraId="5BFDF738" w14:textId="77777777" w:rsidR="00F9173C" w:rsidRPr="00605761" w:rsidRDefault="00F9173C"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AjTZsS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F9173C" w:rsidRDefault="00F9173C"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F9173C" w:rsidRDefault="00F9173C" w:rsidP="00A515F7">
                                <w:pPr>
                                  <w:pStyle w:val="NotesText"/>
                                  <w:rPr>
                                    <w:rStyle w:val="NameChar"/>
                                    <w:rFonts w:eastAsiaTheme="minorHAnsi"/>
                                    <w:lang w:val="es-CO"/>
                                  </w:rPr>
                                </w:pPr>
                              </w:p>
                              <w:p w14:paraId="5BFDF738" w14:textId="77777777" w:rsidR="00F9173C" w:rsidRPr="00605761" w:rsidRDefault="00F9173C"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C867623" w:rsidR="00A515F7" w:rsidRDefault="00A515F7" w:rsidP="00A515F7">
            <w:pPr>
              <w:pStyle w:val="NotesText"/>
              <w:rPr>
                <w:rStyle w:val="NameChar"/>
                <w:rFonts w:eastAsiaTheme="minorHAnsi"/>
                <w:lang w:val="es-CO"/>
              </w:rPr>
            </w:pPr>
            <w:r>
              <w:rPr>
                <w:rStyle w:val="NameChar"/>
                <w:rFonts w:eastAsiaTheme="minorHAnsi"/>
                <w:lang w:val="es-CO"/>
              </w:rPr>
              <w:t>Motivación: aun por redactar</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600703FD" w14:textId="77777777" w:rsidR="00A515F7" w:rsidRDefault="00A515F7" w:rsidP="00A515F7">
            <w:pPr>
              <w:pStyle w:val="NotesText"/>
              <w:rPr>
                <w:rStyle w:val="NameChar"/>
                <w:rFonts w:eastAsiaTheme="minorHAnsi"/>
                <w:lang w:val="es-CO"/>
              </w:rPr>
            </w:pPr>
          </w:p>
          <w:p w14:paraId="0830E1F2" w14:textId="77777777" w:rsidR="00A515F7" w:rsidRDefault="00A515F7" w:rsidP="00A515F7">
            <w:pPr>
              <w:pStyle w:val="NotesText"/>
              <w:rPr>
                <w:rStyle w:val="NameChar"/>
                <w:rFonts w:eastAsiaTheme="minorHAnsi"/>
                <w:lang w:val="es-CO"/>
              </w:rPr>
            </w:pPr>
          </w:p>
          <w:p w14:paraId="5658BD01" w14:textId="77777777" w:rsidR="00A515F7" w:rsidRDefault="00A515F7" w:rsidP="00A515F7">
            <w:pPr>
              <w:pStyle w:val="NotesText"/>
              <w:rPr>
                <w:rStyle w:val="NameChar"/>
                <w:rFonts w:eastAsiaTheme="minorHAnsi"/>
                <w:lang w:val="es-CO"/>
              </w:rPr>
            </w:pPr>
          </w:p>
          <w:p w14:paraId="2557C321" w14:textId="77777777" w:rsidR="00A515F7" w:rsidRDefault="00A515F7" w:rsidP="00A515F7">
            <w:pPr>
              <w:pStyle w:val="NotesText"/>
              <w:rPr>
                <w:rStyle w:val="NameChar"/>
                <w:rFonts w:eastAsiaTheme="minorHAnsi"/>
                <w:lang w:val="es-CO"/>
              </w:rPr>
            </w:pPr>
          </w:p>
          <w:p w14:paraId="32E594D1" w14:textId="77777777" w:rsidR="00A515F7" w:rsidRDefault="00A515F7" w:rsidP="00A515F7">
            <w:pPr>
              <w:pStyle w:val="NotesText"/>
              <w:rPr>
                <w:rStyle w:val="NameChar"/>
                <w:rFonts w:eastAsiaTheme="minorHAnsi"/>
                <w:lang w:val="es-CO"/>
              </w:rPr>
            </w:pPr>
          </w:p>
          <w:p w14:paraId="2C8AE8DF" w14:textId="77777777" w:rsidR="00A515F7" w:rsidRDefault="00A515F7" w:rsidP="00A515F7">
            <w:pPr>
              <w:pStyle w:val="NotesText"/>
              <w:rPr>
                <w:rStyle w:val="NameChar"/>
                <w:rFonts w:eastAsiaTheme="minorHAnsi"/>
                <w:lang w:val="es-CO"/>
              </w:rPr>
            </w:pPr>
          </w:p>
          <w:p w14:paraId="68148FC5"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P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AS-Interface y El S7-200</w:t>
            </w:r>
          </w:p>
          <w:p w14:paraId="48293070" w14:textId="77777777" w:rsidR="00432136" w:rsidRDefault="00432136"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eastAsia="es-CO" w:bidi="ar-SA"/>
              </w:rPr>
              <mc:AlternateContent>
                <mc:Choice Requires="wps">
                  <w:drawing>
                    <wp:inline distT="0" distB="0" distL="0" distR="0" wp14:anchorId="52CBFCF1" wp14:editId="16ED17FE">
                      <wp:extent cx="6876693" cy="1661375"/>
                      <wp:effectExtent l="0" t="0" r="635" b="0"/>
                      <wp:docPr id="92"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2">
                                  <a:lumMod val="60000"/>
                                  <a:lumOff val="40000"/>
                                  <a:alpha val="66000"/>
                                </a:schemeClr>
                              </a:solidFill>
                              <a:ln w="6350">
                                <a:noFill/>
                              </a:ln>
                            </wps:spPr>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F9173C" w:rsidRDefault="00F9173C" w:rsidP="00432136">
                                      <w:pPr>
                                        <w:pStyle w:val="NotesText"/>
                                        <w:rPr>
                                          <w:rStyle w:val="NameChar"/>
                                          <w:rFonts w:eastAsiaTheme="minorHAnsi"/>
                                          <w:lang w:val="es-CO"/>
                                        </w:rPr>
                                      </w:pPr>
                                      <w:r>
                                        <w:rPr>
                                          <w:rStyle w:val="NameChar"/>
                                          <w:rFonts w:eastAsiaTheme="minorHAnsi"/>
                                          <w:lang w:val="es-CO"/>
                                        </w:rPr>
                                        <w:t>Lista de Componentes:</w:t>
                                      </w:r>
                                    </w:p>
                                    <w:p w14:paraId="2514E7D6" w14:textId="00E169D1" w:rsidR="00F9173C" w:rsidRDefault="00F9173C" w:rsidP="00432136">
                                      <w:pPr>
                                        <w:pStyle w:val="NotesText"/>
                                        <w:numPr>
                                          <w:ilvl w:val="0"/>
                                          <w:numId w:val="11"/>
                                        </w:numPr>
                                        <w:rPr>
                                          <w:rStyle w:val="NameChar"/>
                                          <w:rFonts w:eastAsiaTheme="minorHAnsi"/>
                                          <w:lang w:val="es-CO"/>
                                        </w:rPr>
                                      </w:pPr>
                                      <w:r>
                                        <w:rPr>
                                          <w:rStyle w:val="NameChar"/>
                                          <w:rFonts w:eastAsiaTheme="minorHAnsi"/>
                                          <w:lang w:val="es-CO"/>
                                        </w:rPr>
                                        <w:t>PLC S7-1200</w:t>
                                      </w:r>
                                    </w:p>
                                    <w:p w14:paraId="02C9557E" w14:textId="63B869B1" w:rsidR="00F9173C" w:rsidRDefault="00F9173C"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4BB957A" w14:textId="59AFEA6E" w:rsidR="00F9173C" w:rsidRDefault="00F9173C" w:rsidP="00432136">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F9173C" w:rsidRDefault="00F9173C" w:rsidP="00432136">
                                      <w:pPr>
                                        <w:pStyle w:val="NotesText"/>
                                        <w:rPr>
                                          <w:rStyle w:val="NameChar"/>
                                          <w:rFonts w:eastAsiaTheme="minorHAnsi"/>
                                          <w:lang w:val="es-CO"/>
                                        </w:rPr>
                                      </w:pPr>
                                    </w:p>
                                    <w:p w14:paraId="1A48927B" w14:textId="77777777" w:rsidR="00F9173C" w:rsidRPr="00605761" w:rsidRDefault="00F9173C"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CBFCF1" id="_x0000_s1044"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" fillcolor="#e69a7b [1941]" stroked="f" strokeweight=".5pt">
                      <v:fill opacity="43176f"/>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F9173C" w:rsidRDefault="00F9173C" w:rsidP="00432136">
                                <w:pPr>
                                  <w:pStyle w:val="NotesText"/>
                                  <w:rPr>
                                    <w:rStyle w:val="NameChar"/>
                                    <w:rFonts w:eastAsiaTheme="minorHAnsi"/>
                                    <w:lang w:val="es-CO"/>
                                  </w:rPr>
                                </w:pPr>
                                <w:r>
                                  <w:rPr>
                                    <w:rStyle w:val="NameChar"/>
                                    <w:rFonts w:eastAsiaTheme="minorHAnsi"/>
                                    <w:lang w:val="es-CO"/>
                                  </w:rPr>
                                  <w:t>Lista de Componentes:</w:t>
                                </w:r>
                              </w:p>
                              <w:p w14:paraId="2514E7D6" w14:textId="00E169D1" w:rsidR="00F9173C" w:rsidRDefault="00F9173C" w:rsidP="00432136">
                                <w:pPr>
                                  <w:pStyle w:val="NotesText"/>
                                  <w:numPr>
                                    <w:ilvl w:val="0"/>
                                    <w:numId w:val="11"/>
                                  </w:numPr>
                                  <w:rPr>
                                    <w:rStyle w:val="NameChar"/>
                                    <w:rFonts w:eastAsiaTheme="minorHAnsi"/>
                                    <w:lang w:val="es-CO"/>
                                  </w:rPr>
                                </w:pPr>
                                <w:r>
                                  <w:rPr>
                                    <w:rStyle w:val="NameChar"/>
                                    <w:rFonts w:eastAsiaTheme="minorHAnsi"/>
                                    <w:lang w:val="es-CO"/>
                                  </w:rPr>
                                  <w:t>PLC S7-1200</w:t>
                                </w:r>
                              </w:p>
                              <w:p w14:paraId="02C9557E" w14:textId="63B869B1" w:rsidR="00F9173C" w:rsidRDefault="00F9173C"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4BB957A" w14:textId="59AFEA6E" w:rsidR="00F9173C" w:rsidRDefault="00F9173C" w:rsidP="00432136">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F9173C" w:rsidRDefault="00F9173C" w:rsidP="00432136">
                                <w:pPr>
                                  <w:pStyle w:val="NotesText"/>
                                  <w:rPr>
                                    <w:rStyle w:val="NameChar"/>
                                    <w:rFonts w:eastAsiaTheme="minorHAnsi"/>
                                    <w:lang w:val="es-CO"/>
                                  </w:rPr>
                                </w:pPr>
                              </w:p>
                              <w:p w14:paraId="1A48927B" w14:textId="77777777" w:rsidR="00F9173C" w:rsidRPr="00605761" w:rsidRDefault="00F9173C" w:rsidP="00432136">
                                <w:pPr>
                                  <w:pStyle w:val="NotesText"/>
                                  <w:rPr>
                                    <w:rFonts w:cs="Arial"/>
                                    <w:b/>
                                    <w:color w:val="000000" w:themeColor="text1"/>
                                    <w:sz w:val="32"/>
                                    <w:szCs w:val="32"/>
                                    <w:lang w:val="es-CO" w:bidi="ar-SA"/>
                                  </w:rPr>
                                </w:pPr>
                              </w:p>
                            </w:sdtContent>
                          </w:sdt>
                        </w:txbxContent>
                      </v:textbox>
                      <w10:anchorlock/>
                    </v:shape>
                  </w:pict>
                </mc:Fallback>
              </mc:AlternateContent>
            </w:r>
          </w:p>
          <w:p w14:paraId="584D4B06" w14:textId="7B19F9D9" w:rsidR="00551E87" w:rsidRPr="000C6D8D" w:rsidRDefault="00551E87" w:rsidP="00823DB5">
            <w:pPr>
              <w:pStyle w:val="Body"/>
            </w:pPr>
            <w:bookmarkStart w:id="0" w:name="_GoBack"/>
            <w:bookmarkEnd w:id="0"/>
          </w:p>
        </w:tc>
      </w:tr>
    </w:tbl>
    <w:p w14:paraId="263278A5" w14:textId="77777777" w:rsidR="003A5C09" w:rsidRDefault="003A5C09" w:rsidP="00351C21">
      <w:pPr>
        <w:pStyle w:val="Body"/>
      </w:pPr>
    </w:p>
    <w:p w14:paraId="7ADA6773" w14:textId="77777777" w:rsidR="00351C21" w:rsidRDefault="00351C21" w:rsidP="00351C21">
      <w:pPr>
        <w:pStyle w:val="Body"/>
      </w:pPr>
    </w:p>
    <w:p w14:paraId="27BF973F" w14:textId="6931BDEF" w:rsidR="00351C21" w:rsidRDefault="00351C21" w:rsidP="00351C21">
      <w:pPr>
        <w:pStyle w:val="Body"/>
      </w:pPr>
      <w:r>
        <w:t xml:space="preserve">Se puede notar que cuando se agrega una variable en el </w:t>
      </w:r>
      <w:proofErr w:type="spellStart"/>
      <w:r>
        <w:t>ladder</w:t>
      </w:r>
      <w:proofErr w:type="spellEnd"/>
      <w:r>
        <w:t xml:space="preserve">, esta toma por defecto un nombre de la forma </w:t>
      </w:r>
      <w:proofErr w:type="spellStart"/>
      <w:r>
        <w:t>tag</w:t>
      </w:r>
      <w:proofErr w:type="spellEnd"/>
      <w:r>
        <w:t>_#. Esto se puede ver en la imagen anterior para q0.0, la cual aún tiene el nombre de tag_5 al momento de pantallazo.</w:t>
      </w:r>
    </w:p>
    <w:p w14:paraId="345057C9" w14:textId="77777777" w:rsidR="00351C21" w:rsidRDefault="00351C21" w:rsidP="00351C21">
      <w:pPr>
        <w:pStyle w:val="Body"/>
      </w:pPr>
    </w:p>
    <w:p w14:paraId="09448B52" w14:textId="1DB6A720" w:rsidR="00351C21" w:rsidRPr="003A5C09" w:rsidRDefault="00351C21" w:rsidP="00351C21">
      <w:pPr>
        <w:pStyle w:val="Body"/>
      </w:pPr>
      <w:r>
        <w:t>La práctica recomendada es construir la tabla de variables mucho antes de iniciar a elaborar el programa en ladder.</w:t>
      </w:r>
    </w:p>
    <w:sectPr w:rsidR="00351C21" w:rsidRPr="003A5C09" w:rsidSect="000E1657">
      <w:footerReference w:type="default" r:id="rId79"/>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A74C" w14:textId="77777777" w:rsidR="00DB0D8F" w:rsidRDefault="00DB0D8F">
      <w:r>
        <w:separator/>
      </w:r>
    </w:p>
  </w:endnote>
  <w:endnote w:type="continuationSeparator" w:id="0">
    <w:p w14:paraId="56190071" w14:textId="77777777" w:rsidR="00DB0D8F" w:rsidRDefault="00DB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F9173C" w:rsidRDefault="00F9173C"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E342" w14:textId="77777777" w:rsidR="00DB0D8F" w:rsidRDefault="00DB0D8F">
      <w:r>
        <w:separator/>
      </w:r>
    </w:p>
  </w:footnote>
  <w:footnote w:type="continuationSeparator" w:id="0">
    <w:p w14:paraId="7A6FCA71" w14:textId="77777777" w:rsidR="00DB0D8F" w:rsidRDefault="00DB0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81028"/>
    <w:rsid w:val="00297722"/>
    <w:rsid w:val="002A7E99"/>
    <w:rsid w:val="002B0607"/>
    <w:rsid w:val="002B6C02"/>
    <w:rsid w:val="002C5352"/>
    <w:rsid w:val="002E4229"/>
    <w:rsid w:val="002E79EC"/>
    <w:rsid w:val="002F180B"/>
    <w:rsid w:val="00322DB1"/>
    <w:rsid w:val="003232B0"/>
    <w:rsid w:val="00335E5E"/>
    <w:rsid w:val="0033610D"/>
    <w:rsid w:val="003372A3"/>
    <w:rsid w:val="00351C21"/>
    <w:rsid w:val="00370BF9"/>
    <w:rsid w:val="003A5C09"/>
    <w:rsid w:val="003C638A"/>
    <w:rsid w:val="003E413F"/>
    <w:rsid w:val="00415846"/>
    <w:rsid w:val="00432136"/>
    <w:rsid w:val="00443D77"/>
    <w:rsid w:val="00466219"/>
    <w:rsid w:val="00467437"/>
    <w:rsid w:val="00467B2C"/>
    <w:rsid w:val="0048093C"/>
    <w:rsid w:val="0048703B"/>
    <w:rsid w:val="0049349E"/>
    <w:rsid w:val="004D0AC7"/>
    <w:rsid w:val="004E7BA7"/>
    <w:rsid w:val="0050627F"/>
    <w:rsid w:val="00527EA2"/>
    <w:rsid w:val="00551E87"/>
    <w:rsid w:val="005566B6"/>
    <w:rsid w:val="0056243E"/>
    <w:rsid w:val="005705E4"/>
    <w:rsid w:val="005956B8"/>
    <w:rsid w:val="005B4CC2"/>
    <w:rsid w:val="00605761"/>
    <w:rsid w:val="00607E21"/>
    <w:rsid w:val="00625D6D"/>
    <w:rsid w:val="0066324E"/>
    <w:rsid w:val="0066670D"/>
    <w:rsid w:val="00683443"/>
    <w:rsid w:val="006F66AD"/>
    <w:rsid w:val="00724C15"/>
    <w:rsid w:val="0073706B"/>
    <w:rsid w:val="007375D5"/>
    <w:rsid w:val="007545E2"/>
    <w:rsid w:val="007907BB"/>
    <w:rsid w:val="007A0E70"/>
    <w:rsid w:val="007A4250"/>
    <w:rsid w:val="007A63A8"/>
    <w:rsid w:val="007A7CE2"/>
    <w:rsid w:val="007B54BA"/>
    <w:rsid w:val="007C018C"/>
    <w:rsid w:val="007C5391"/>
    <w:rsid w:val="007D7A09"/>
    <w:rsid w:val="008071AD"/>
    <w:rsid w:val="00823DB5"/>
    <w:rsid w:val="00824B98"/>
    <w:rsid w:val="00830D93"/>
    <w:rsid w:val="008411FA"/>
    <w:rsid w:val="00877125"/>
    <w:rsid w:val="00882856"/>
    <w:rsid w:val="008A2B4F"/>
    <w:rsid w:val="008D7B6B"/>
    <w:rsid w:val="009005D1"/>
    <w:rsid w:val="00930BBC"/>
    <w:rsid w:val="009735E5"/>
    <w:rsid w:val="00985B0A"/>
    <w:rsid w:val="009A295D"/>
    <w:rsid w:val="009A5DFE"/>
    <w:rsid w:val="009B0223"/>
    <w:rsid w:val="009D7FED"/>
    <w:rsid w:val="009E74F8"/>
    <w:rsid w:val="009F23C4"/>
    <w:rsid w:val="00A30987"/>
    <w:rsid w:val="00A37EC6"/>
    <w:rsid w:val="00A42139"/>
    <w:rsid w:val="00A515F7"/>
    <w:rsid w:val="00A5716C"/>
    <w:rsid w:val="00A61F8B"/>
    <w:rsid w:val="00A773D6"/>
    <w:rsid w:val="00A9695D"/>
    <w:rsid w:val="00AA4B57"/>
    <w:rsid w:val="00B0017A"/>
    <w:rsid w:val="00B00F1E"/>
    <w:rsid w:val="00B0395C"/>
    <w:rsid w:val="00B05959"/>
    <w:rsid w:val="00B10E8C"/>
    <w:rsid w:val="00B177B1"/>
    <w:rsid w:val="00B65607"/>
    <w:rsid w:val="00B7033A"/>
    <w:rsid w:val="00B81E8E"/>
    <w:rsid w:val="00B82D9D"/>
    <w:rsid w:val="00BE24A0"/>
    <w:rsid w:val="00BE681C"/>
    <w:rsid w:val="00C034EF"/>
    <w:rsid w:val="00C05211"/>
    <w:rsid w:val="00C16017"/>
    <w:rsid w:val="00C34427"/>
    <w:rsid w:val="00C36E1D"/>
    <w:rsid w:val="00C53E50"/>
    <w:rsid w:val="00C66242"/>
    <w:rsid w:val="00C668EA"/>
    <w:rsid w:val="00CC0D98"/>
    <w:rsid w:val="00CC7A39"/>
    <w:rsid w:val="00CF1CC4"/>
    <w:rsid w:val="00D04F01"/>
    <w:rsid w:val="00D26916"/>
    <w:rsid w:val="00D56D53"/>
    <w:rsid w:val="00D717C6"/>
    <w:rsid w:val="00D77830"/>
    <w:rsid w:val="00D80100"/>
    <w:rsid w:val="00D81B47"/>
    <w:rsid w:val="00D839F5"/>
    <w:rsid w:val="00D84B96"/>
    <w:rsid w:val="00DB0D8F"/>
    <w:rsid w:val="00DB0E4D"/>
    <w:rsid w:val="00DB3C96"/>
    <w:rsid w:val="00DB67C3"/>
    <w:rsid w:val="00DE6078"/>
    <w:rsid w:val="00DF3078"/>
    <w:rsid w:val="00E11C2C"/>
    <w:rsid w:val="00E254AD"/>
    <w:rsid w:val="00E31726"/>
    <w:rsid w:val="00E53070"/>
    <w:rsid w:val="00E54C20"/>
    <w:rsid w:val="00E63ABD"/>
    <w:rsid w:val="00E66331"/>
    <w:rsid w:val="00E83ECC"/>
    <w:rsid w:val="00E85B2C"/>
    <w:rsid w:val="00EB53D9"/>
    <w:rsid w:val="00EE63C1"/>
    <w:rsid w:val="00F04109"/>
    <w:rsid w:val="00F15DB2"/>
    <w:rsid w:val="00F1657B"/>
    <w:rsid w:val="00F262F3"/>
    <w:rsid w:val="00F34AFD"/>
    <w:rsid w:val="00F511D6"/>
    <w:rsid w:val="00F85195"/>
    <w:rsid w:val="00F9173C"/>
    <w:rsid w:val="00FA00BE"/>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111DF5"/>
    <w:rsid w:val="001333B8"/>
    <w:rsid w:val="002162BC"/>
    <w:rsid w:val="002C364B"/>
    <w:rsid w:val="004505E6"/>
    <w:rsid w:val="004D5941"/>
    <w:rsid w:val="005E6D30"/>
    <w:rsid w:val="006A2B11"/>
    <w:rsid w:val="006C57B8"/>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4195F7-6DBF-44EE-B2F9-3025F8F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1524</TotalTime>
  <Pages>52</Pages>
  <Words>5440</Words>
  <Characters>29922</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Paredes Valencia</dc:creator>
  <cp:lastModifiedBy>Raul Alzate</cp:lastModifiedBy>
  <cp:revision>46</cp:revision>
  <dcterms:created xsi:type="dcterms:W3CDTF">2019-02-15T04:29:00Z</dcterms:created>
  <dcterms:modified xsi:type="dcterms:W3CDTF">2019-02-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